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/>
          <w:sz w:val="36"/>
          <w:szCs w:val="36"/>
        </w:rPr>
      </w:pPr>
    </w:p>
    <w:p w14:paraId="41FE7DCA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 xml:space="preserve">项目名：书承 </w:t>
      </w:r>
    </w:p>
    <w:p w14:paraId="5B2C84B3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课程名：软件工程</w:t>
      </w:r>
    </w:p>
    <w:p w14:paraId="55EBAA75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小组：G009</w:t>
      </w:r>
    </w:p>
    <w:p w14:paraId="4CF725C4" w14:textId="77777777" w:rsidR="009E3DCE" w:rsidRPr="009E3DCE" w:rsidRDefault="009E3DCE" w:rsidP="009E3DCE">
      <w:pPr>
        <w:ind w:left="252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763778CD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1/9/2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 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4A1C6E" w:rsidRPr="0084241A" w14:paraId="4F6A2A83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D1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76D00" w:rsidRPr="0084241A" w14:paraId="270F8314" w14:textId="77777777" w:rsidTr="00103FCB">
        <w:trPr>
          <w:jc w:val="center"/>
        </w:trPr>
        <w:tc>
          <w:tcPr>
            <w:tcW w:w="709" w:type="dxa"/>
            <w:vAlign w:val="center"/>
          </w:tcPr>
          <w:p w14:paraId="02121F09" w14:textId="25833244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2</w:t>
            </w:r>
          </w:p>
        </w:tc>
        <w:tc>
          <w:tcPr>
            <w:tcW w:w="1333" w:type="dxa"/>
            <w:vAlign w:val="center"/>
          </w:tcPr>
          <w:p w14:paraId="0C3D458F" w14:textId="1054B712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1022" w:type="dxa"/>
            <w:vAlign w:val="center"/>
          </w:tcPr>
          <w:p w14:paraId="25A235A7" w14:textId="723C9101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5AF102B3" w14:textId="661B8666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B018313" w14:textId="79F351D7" w:rsidR="00876D00" w:rsidRPr="0084241A" w:rsidRDefault="00876D00" w:rsidP="0084241A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2</w:t>
            </w:r>
            <w:r>
              <w:rPr>
                <w:rFonts w:ascii="宋体" w:eastAsia="等线" w:hAnsi="宋体"/>
                <w:szCs w:val="22"/>
              </w:rPr>
              <w:t>022/2/28</w:t>
            </w:r>
          </w:p>
        </w:tc>
        <w:tc>
          <w:tcPr>
            <w:tcW w:w="2602" w:type="dxa"/>
            <w:vAlign w:val="center"/>
          </w:tcPr>
          <w:p w14:paraId="340E6398" w14:textId="2D525852" w:rsidR="00876D00" w:rsidRDefault="00876D00" w:rsidP="0084241A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816C6E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816C6E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816C6E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816C6E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6A58CD40" w:rsidR="00DB659A" w:rsidRDefault="000E36AA" w:rsidP="009B6CC5">
      <w:pPr>
        <w:ind w:firstLineChars="0" w:firstLine="0"/>
      </w:pPr>
      <w:r>
        <w:rPr>
          <w:rFonts w:hint="eastAsia"/>
        </w:rPr>
        <w:t>项目名称：</w:t>
      </w:r>
      <w:r>
        <w:rPr>
          <w:rFonts w:hint="eastAsia"/>
        </w:rPr>
        <w:t>0</w:t>
      </w:r>
      <w:r>
        <w:t>7</w:t>
      </w:r>
      <w:r>
        <w:rPr>
          <w:rFonts w:hint="eastAsia"/>
        </w:rPr>
        <w:t>学习平台</w:t>
      </w:r>
    </w:p>
    <w:p w14:paraId="6BC6F879" w14:textId="4A7F3AC8" w:rsidR="000E36AA" w:rsidRDefault="000E36AA" w:rsidP="009B6CC5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0DFEE134" w14:textId="2F16EF26" w:rsidR="000E36AA" w:rsidRPr="00620C9C" w:rsidRDefault="000E36AA" w:rsidP="009B6CC5">
      <w:pPr>
        <w:ind w:firstLineChars="0" w:firstLine="0"/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1DE159B3" wp14:editId="36D236B7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041CE455" w14:textId="6370428E" w:rsidR="00CD2DE3" w:rsidRDefault="00CD2DE3" w:rsidP="00CD2DE3">
      <w:pPr>
        <w:ind w:firstLineChars="0" w:firstLine="420"/>
        <w:rPr>
          <w:sz w:val="24"/>
        </w:rPr>
      </w:pPr>
      <w:r w:rsidRPr="00CD2DE3">
        <w:rPr>
          <w:rFonts w:hint="eastAsia"/>
          <w:sz w:val="24"/>
        </w:rPr>
        <w:t>虽然如今有很多教学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，但是专门针对一门新开的大学课程和一位专门的教师；又为学生之间提供交流平台的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为数不多。这个</w:t>
      </w:r>
      <w:r w:rsidRPr="00CD2DE3">
        <w:rPr>
          <w:rFonts w:hint="eastAsia"/>
          <w:sz w:val="24"/>
        </w:rPr>
        <w:t>APP</w:t>
      </w:r>
      <w:r w:rsidRPr="00CD2DE3">
        <w:rPr>
          <w:rFonts w:hint="eastAsia"/>
          <w:sz w:val="24"/>
        </w:rPr>
        <w:t>作为一个开课的辅助工具，将有利于教师的教学和学生的学习；也为软件工程系列课程的成熟记录下足迹。</w:t>
      </w:r>
    </w:p>
    <w:p w14:paraId="64B62BD5" w14:textId="77777777" w:rsidR="00CD2DE3" w:rsidRPr="00CD2DE3" w:rsidRDefault="00CD2DE3" w:rsidP="00CD2DE3">
      <w:pPr>
        <w:ind w:firstLineChars="0" w:firstLine="0"/>
        <w:rPr>
          <w:sz w:val="24"/>
        </w:rPr>
      </w:pPr>
    </w:p>
    <w:p w14:paraId="6DA416C1" w14:textId="5131F1FA" w:rsidR="00CB0E48" w:rsidRDefault="00CB0E48" w:rsidP="00DB659A">
      <w:pPr>
        <w:ind w:firstLineChars="0" w:firstLine="0"/>
      </w:pPr>
      <w:r>
        <w:rPr>
          <w:rFonts w:hint="eastAsia"/>
        </w:rPr>
        <w:t>SWOT</w:t>
      </w:r>
      <w:r>
        <w:rPr>
          <w:rFonts w:hint="eastAsia"/>
        </w:rPr>
        <w:t>分析</w:t>
      </w:r>
    </w:p>
    <w:p w14:paraId="3974D4D7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优势（</w:t>
      </w:r>
      <w:r w:rsidRPr="00CB0E48">
        <w:rPr>
          <w:rFonts w:hint="eastAsia"/>
          <w:sz w:val="24"/>
        </w:rPr>
        <w:t>Strength</w:t>
      </w:r>
      <w:r w:rsidRPr="00CB0E48">
        <w:rPr>
          <w:rFonts w:hint="eastAsia"/>
          <w:sz w:val="24"/>
        </w:rPr>
        <w:t>）</w:t>
      </w:r>
    </w:p>
    <w:p w14:paraId="521607A2" w14:textId="77777777" w:rsidR="00CB0E48" w:rsidRPr="00CB0E48" w:rsidRDefault="00CB0E48" w:rsidP="00CB0E48">
      <w:pPr>
        <w:ind w:left="420" w:firstLineChars="0" w:firstLine="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本平台是为了学生与老师之间的交流与互动而设计，平台开发者贴近两类</w:t>
      </w:r>
      <w:r w:rsidRPr="00CB0E48">
        <w:rPr>
          <w:rFonts w:hint="eastAsia"/>
          <w:sz w:val="24"/>
        </w:rPr>
        <w:lastRenderedPageBreak/>
        <w:t>受众。</w:t>
      </w:r>
    </w:p>
    <w:p w14:paraId="322FAF4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开发者对信息网络知识比较了解。</w:t>
      </w:r>
    </w:p>
    <w:p w14:paraId="6A6470C3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平台开发小组人员组织结构简单清晰，易于交流沟通，目的较易达成一致。</w:t>
      </w:r>
    </w:p>
    <w:p w14:paraId="2A46E29A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本平台因为前期成本低，如果发行，价格具有竞争优势</w:t>
      </w:r>
    </w:p>
    <w:p w14:paraId="7C6FE7C9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劣势（</w:t>
      </w:r>
      <w:r w:rsidRPr="00CB0E48">
        <w:rPr>
          <w:rFonts w:hint="eastAsia"/>
          <w:sz w:val="24"/>
        </w:rPr>
        <w:t>weakness</w:t>
      </w:r>
      <w:r w:rsidRPr="00CB0E48">
        <w:rPr>
          <w:rFonts w:hint="eastAsia"/>
          <w:sz w:val="24"/>
        </w:rPr>
        <w:t>）</w:t>
      </w:r>
    </w:p>
    <w:p w14:paraId="6C1C12E9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开发经验相对薄弱，</w:t>
      </w:r>
    </w:p>
    <w:p w14:paraId="0C0E6F7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小组属于刚起步阶段，预算比较低</w:t>
      </w:r>
    </w:p>
    <w:p w14:paraId="20D683E4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机会（</w:t>
      </w:r>
      <w:r w:rsidRPr="00CB0E48">
        <w:rPr>
          <w:rFonts w:hint="eastAsia"/>
          <w:sz w:val="24"/>
        </w:rPr>
        <w:t>oppoturnity</w:t>
      </w:r>
      <w:r w:rsidRPr="00CB0E48">
        <w:rPr>
          <w:rFonts w:hint="eastAsia"/>
          <w:sz w:val="24"/>
        </w:rPr>
        <w:t>）</w:t>
      </w:r>
    </w:p>
    <w:p w14:paraId="608E97F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随着国家网络安全法的普及，国家对网络软件的扶持政策力度大。</w:t>
      </w:r>
    </w:p>
    <w:p w14:paraId="5969E72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该类软件较少，所以市场巨大</w:t>
      </w:r>
    </w:p>
    <w:p w14:paraId="4ED4C07E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竞争队手同样处于起步阶段</w:t>
      </w:r>
    </w:p>
    <w:p w14:paraId="52E98401" w14:textId="77777777" w:rsidR="00CB0E48" w:rsidRPr="00CB0E48" w:rsidRDefault="00CB0E48" w:rsidP="00CB0E48">
      <w:pPr>
        <w:ind w:firstLineChars="0" w:firstLine="0"/>
        <w:rPr>
          <w:sz w:val="24"/>
        </w:rPr>
      </w:pPr>
      <w:r w:rsidRPr="00CB0E48">
        <w:rPr>
          <w:rFonts w:hint="eastAsia"/>
          <w:sz w:val="24"/>
        </w:rPr>
        <w:t>威胁（</w:t>
      </w:r>
      <w:r w:rsidRPr="00CB0E48">
        <w:rPr>
          <w:rFonts w:hint="eastAsia"/>
          <w:sz w:val="24"/>
        </w:rPr>
        <w:t>thread</w:t>
      </w:r>
      <w:r w:rsidRPr="00CB0E48">
        <w:rPr>
          <w:rFonts w:hint="eastAsia"/>
          <w:sz w:val="24"/>
        </w:rPr>
        <w:t>）</w:t>
      </w:r>
    </w:p>
    <w:p w14:paraId="6379F938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1</w:t>
      </w:r>
      <w:r w:rsidRPr="00CB0E48">
        <w:rPr>
          <w:rFonts w:hint="eastAsia"/>
          <w:sz w:val="24"/>
        </w:rPr>
        <w:t>小组成员人员少，有完不成目标的风险</w:t>
      </w:r>
    </w:p>
    <w:p w14:paraId="595AD7E5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2</w:t>
      </w:r>
      <w:r w:rsidRPr="00CB0E48">
        <w:rPr>
          <w:rFonts w:hint="eastAsia"/>
          <w:sz w:val="24"/>
        </w:rPr>
        <w:t>有可能无法较好地分析客户的需求</w:t>
      </w:r>
    </w:p>
    <w:p w14:paraId="0D196461" w14:textId="77777777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3</w:t>
      </w:r>
      <w:r w:rsidRPr="00CB0E48">
        <w:rPr>
          <w:rFonts w:hint="eastAsia"/>
          <w:sz w:val="24"/>
        </w:rPr>
        <w:t>同类替代产品多</w:t>
      </w:r>
    </w:p>
    <w:p w14:paraId="519C6E49" w14:textId="222C9E34" w:rsidR="00CB0E48" w:rsidRPr="00CB0E48" w:rsidRDefault="00CB0E48" w:rsidP="00CB0E48">
      <w:pPr>
        <w:ind w:firstLineChars="0" w:firstLine="420"/>
        <w:rPr>
          <w:sz w:val="24"/>
        </w:rPr>
      </w:pPr>
      <w:r w:rsidRPr="00CB0E48">
        <w:rPr>
          <w:rFonts w:hint="eastAsia"/>
          <w:sz w:val="24"/>
        </w:rPr>
        <w:t>4</w:t>
      </w:r>
      <w:r w:rsidRPr="00CB0E48">
        <w:rPr>
          <w:rFonts w:hint="eastAsia"/>
          <w:sz w:val="24"/>
        </w:rPr>
        <w:t>客户的偏好会有所改变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Hlk96797873"/>
    <w:bookmarkStart w:id="33" w:name="_Toc235842276"/>
    <w:bookmarkStart w:id="34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4F296E8C" w14:textId="77777777" w:rsidR="00CD2DE3" w:rsidRPr="00CD2DE3" w:rsidRDefault="00CD2DE3" w:rsidP="00CD2DE3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35" w:name="_Toc235938036"/>
      <w:bookmarkStart w:id="36" w:name="_Toc235938401"/>
      <w:bookmarkStart w:id="37" w:name="_Toc235842281"/>
      <w:bookmarkStart w:id="38" w:name="_Toc235842529"/>
      <w:bookmarkStart w:id="39" w:name="_Toc235938041"/>
      <w:bookmarkStart w:id="40" w:name="_Toc235938406"/>
      <w:bookmarkEnd w:id="32"/>
      <w:bookmarkEnd w:id="33"/>
      <w:bookmarkEnd w:id="34"/>
      <w:r w:rsidRPr="00CD2DE3">
        <w:rPr>
          <w:rFonts w:hint="eastAsia"/>
          <w:b/>
          <w:bCs/>
          <w:kern w:val="44"/>
          <w:sz w:val="44"/>
          <w:szCs w:val="44"/>
        </w:rPr>
        <w:t>3</w:t>
      </w:r>
      <w:r w:rsidRPr="00CD2DE3">
        <w:rPr>
          <w:rFonts w:hint="eastAsia"/>
          <w:b/>
          <w:bCs/>
          <w:kern w:val="44"/>
          <w:sz w:val="44"/>
          <w:szCs w:val="44"/>
        </w:rPr>
        <w:t>可行性分析的前提</w:t>
      </w:r>
      <w:bookmarkEnd w:id="35"/>
      <w:bookmarkEnd w:id="36"/>
    </w:p>
    <w:p w14:paraId="0382C6F5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1" w:name="_Toc235842277"/>
      <w:bookmarkStart w:id="42" w:name="_Toc235842525"/>
      <w:bookmarkStart w:id="43" w:name="_Toc235938037"/>
      <w:bookmarkStart w:id="44" w:name="_Toc235938402"/>
      <w:r w:rsidRPr="00CD2DE3">
        <w:rPr>
          <w:rFonts w:ascii="Cambria" w:hAnsi="Cambria" w:hint="eastAsia"/>
          <w:b/>
          <w:bCs/>
          <w:sz w:val="32"/>
          <w:szCs w:val="32"/>
        </w:rPr>
        <w:t>3.1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要求</w:t>
      </w:r>
      <w:bookmarkEnd w:id="41"/>
      <w:bookmarkEnd w:id="42"/>
      <w:bookmarkEnd w:id="43"/>
      <w:bookmarkEnd w:id="44"/>
    </w:p>
    <w:p w14:paraId="4B174D2A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1</w:t>
      </w:r>
      <w:r w:rsidRPr="00CD2DE3">
        <w:rPr>
          <w:rFonts w:ascii="Arial" w:hAnsi="Arial" w:cs="Arial"/>
          <w:color w:val="000000"/>
          <w:kern w:val="0"/>
          <w:sz w:val="24"/>
        </w:rPr>
        <w:t>、教师能够更好，更容易地得到学生的反馈，调整自己的进度或方法</w:t>
      </w:r>
    </w:p>
    <w:p w14:paraId="57F82BE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2</w:t>
      </w:r>
      <w:r w:rsidRPr="00CD2DE3">
        <w:rPr>
          <w:rFonts w:ascii="Arial" w:hAnsi="Arial" w:cs="Arial"/>
          <w:color w:val="000000"/>
          <w:kern w:val="0"/>
          <w:sz w:val="24"/>
        </w:rPr>
        <w:t>、教师可以方便地点评学生作业</w:t>
      </w:r>
    </w:p>
    <w:p w14:paraId="66B85EF5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3</w:t>
      </w:r>
      <w:r w:rsidRPr="00CD2DE3">
        <w:rPr>
          <w:rFonts w:ascii="Arial" w:hAnsi="Arial" w:cs="Arial"/>
          <w:color w:val="000000"/>
          <w:kern w:val="0"/>
          <w:sz w:val="24"/>
        </w:rPr>
        <w:t>、有助于提高教师知名度和影响力，方便同学了解教师</w:t>
      </w:r>
    </w:p>
    <w:p w14:paraId="4A1FBF62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4</w:t>
      </w:r>
      <w:r w:rsidRPr="00CD2DE3">
        <w:rPr>
          <w:rFonts w:ascii="Arial" w:hAnsi="Arial" w:cs="Arial"/>
          <w:color w:val="000000"/>
          <w:kern w:val="0"/>
          <w:sz w:val="24"/>
        </w:rPr>
        <w:t>、学生的获得资料更加容易，更加丰富</w:t>
      </w:r>
    </w:p>
    <w:p w14:paraId="3EFDFF66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5</w:t>
      </w:r>
      <w:r w:rsidRPr="00CD2DE3">
        <w:rPr>
          <w:rFonts w:ascii="Arial" w:hAnsi="Arial" w:cs="Arial"/>
          <w:color w:val="000000"/>
          <w:kern w:val="0"/>
          <w:sz w:val="24"/>
        </w:rPr>
        <w:t>、学生能够有针对性地进行补课，如果有缺课的话</w:t>
      </w:r>
    </w:p>
    <w:p w14:paraId="313BBC01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6</w:t>
      </w:r>
      <w:r w:rsidRPr="00CD2DE3">
        <w:rPr>
          <w:rFonts w:ascii="Arial" w:hAnsi="Arial" w:cs="Arial"/>
          <w:color w:val="000000"/>
          <w:kern w:val="0"/>
          <w:sz w:val="24"/>
        </w:rPr>
        <w:t>、学生可以方便地向老师提出疑问并且可以迅速的得到解答</w:t>
      </w:r>
    </w:p>
    <w:p w14:paraId="5BA844EF" w14:textId="77777777" w:rsidR="00CD2DE3" w:rsidRPr="00CD2DE3" w:rsidRDefault="00CD2DE3" w:rsidP="00CD2DE3">
      <w:pPr>
        <w:widowControl/>
        <w:shd w:val="clear" w:color="auto" w:fill="FFFFFF"/>
        <w:ind w:firstLineChars="0" w:firstLine="0"/>
        <w:jc w:val="left"/>
        <w:rPr>
          <w:rFonts w:ascii="Arial" w:hAnsi="Arial" w:cs="Arial"/>
          <w:color w:val="000000"/>
          <w:kern w:val="0"/>
          <w:sz w:val="24"/>
        </w:rPr>
      </w:pPr>
      <w:r w:rsidRPr="00CD2DE3">
        <w:rPr>
          <w:rFonts w:ascii="Arial" w:hAnsi="Arial" w:cs="Arial" w:hint="eastAsia"/>
          <w:color w:val="000000"/>
          <w:kern w:val="0"/>
          <w:sz w:val="24"/>
        </w:rPr>
        <w:t>7</w:t>
      </w:r>
      <w:r w:rsidRPr="00CD2DE3">
        <w:rPr>
          <w:rFonts w:ascii="Arial" w:hAnsi="Arial" w:cs="Arial"/>
          <w:color w:val="000000"/>
          <w:kern w:val="0"/>
          <w:sz w:val="24"/>
        </w:rPr>
        <w:t>、游客可以有机会了解这门课的情况，教师的情况</w:t>
      </w:r>
    </w:p>
    <w:p w14:paraId="6169651B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2358A64F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5" w:name="_Toc235842278"/>
      <w:bookmarkStart w:id="46" w:name="_Toc235842526"/>
      <w:bookmarkStart w:id="47" w:name="_Toc235938038"/>
      <w:bookmarkStart w:id="48" w:name="_Toc235938403"/>
      <w:r w:rsidRPr="00CD2DE3">
        <w:rPr>
          <w:rFonts w:ascii="Cambria" w:hAnsi="Cambria" w:hint="eastAsia"/>
          <w:b/>
          <w:bCs/>
          <w:sz w:val="32"/>
          <w:szCs w:val="32"/>
        </w:rPr>
        <w:t>3.2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目标</w:t>
      </w:r>
      <w:bookmarkEnd w:id="45"/>
      <w:bookmarkEnd w:id="46"/>
      <w:bookmarkEnd w:id="47"/>
      <w:bookmarkEnd w:id="48"/>
    </w:p>
    <w:p w14:paraId="1AF0F4F3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虽然如今有很多教学</w:t>
      </w:r>
      <w:r w:rsidRPr="00CD2DE3">
        <w:rPr>
          <w:rFonts w:asciiTheme="minorHAnsi" w:eastAsiaTheme="minorEastAsia" w:hAnsiTheme="minorHAnsi" w:cstheme="minorBidi"/>
          <w:sz w:val="24"/>
        </w:rPr>
        <w:t>APP，但是专门针对一门新开的大学课程和一位专门的教师；又为学生之间提供交流平台的APP为数不多。这个APP作为一个开课的辅助工具，将有利于教师的教学和学生的学习；也为软件工程系列课程的成熟记录下足迹。</w:t>
      </w:r>
    </w:p>
    <w:p w14:paraId="28F1D65C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49" w:name="_Toc235842279"/>
      <w:bookmarkStart w:id="50" w:name="_Toc235842527"/>
      <w:bookmarkStart w:id="51" w:name="_Toc235938039"/>
      <w:bookmarkStart w:id="52" w:name="_Toc235938404"/>
      <w:r w:rsidRPr="00CD2DE3">
        <w:rPr>
          <w:rFonts w:ascii="Cambria" w:hAnsi="Cambria" w:hint="eastAsia"/>
          <w:b/>
          <w:bCs/>
          <w:sz w:val="32"/>
          <w:szCs w:val="32"/>
        </w:rPr>
        <w:t>3.3</w:t>
      </w:r>
      <w:r w:rsidRPr="00CD2DE3">
        <w:rPr>
          <w:rFonts w:ascii="Cambria" w:hAnsi="Cambria" w:hint="eastAsia"/>
          <w:b/>
          <w:bCs/>
          <w:sz w:val="32"/>
          <w:szCs w:val="32"/>
        </w:rPr>
        <w:t>项目的环境、条件、假定和限制</w:t>
      </w:r>
      <w:bookmarkEnd w:id="49"/>
      <w:bookmarkEnd w:id="50"/>
      <w:bookmarkEnd w:id="51"/>
      <w:bookmarkEnd w:id="52"/>
    </w:p>
    <w:p w14:paraId="60B9573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环境：浙大城市学院内部师生</w:t>
      </w:r>
    </w:p>
    <w:p w14:paraId="4153EA57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条件：实名制注册</w:t>
      </w:r>
    </w:p>
    <w:p w14:paraId="4B51F421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/>
          <w:sz w:val="24"/>
        </w:rPr>
        <w:t>限制：仅限校内使用</w:t>
      </w:r>
    </w:p>
    <w:p w14:paraId="220F7EBD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Cs w:val="22"/>
        </w:rPr>
      </w:pPr>
    </w:p>
    <w:p w14:paraId="477DEFF4" w14:textId="77777777" w:rsidR="00CD2DE3" w:rsidRPr="00CD2DE3" w:rsidRDefault="00CD2DE3" w:rsidP="00CD2DE3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53" w:name="_Toc235842280"/>
      <w:bookmarkStart w:id="54" w:name="_Toc235842528"/>
      <w:bookmarkStart w:id="55" w:name="_Toc235938040"/>
      <w:bookmarkStart w:id="56" w:name="_Toc235938405"/>
      <w:r w:rsidRPr="00CD2DE3">
        <w:rPr>
          <w:rFonts w:ascii="Cambria" w:hAnsi="Cambria" w:hint="eastAsia"/>
          <w:b/>
          <w:bCs/>
          <w:sz w:val="32"/>
          <w:szCs w:val="32"/>
        </w:rPr>
        <w:t>3.4</w:t>
      </w:r>
      <w:r w:rsidRPr="00CD2DE3">
        <w:rPr>
          <w:rFonts w:ascii="Cambria" w:hAnsi="Cambria" w:hint="eastAsia"/>
          <w:b/>
          <w:bCs/>
          <w:sz w:val="32"/>
          <w:szCs w:val="32"/>
        </w:rPr>
        <w:t>进行可行性分析的方法</w:t>
      </w:r>
      <w:bookmarkEnd w:id="53"/>
      <w:bookmarkEnd w:id="54"/>
      <w:bookmarkEnd w:id="55"/>
      <w:bookmarkEnd w:id="56"/>
    </w:p>
    <w:p w14:paraId="456B2E92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1、确定需求</w:t>
      </w:r>
    </w:p>
    <w:p w14:paraId="3BE66318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2</w:t>
      </w:r>
      <w:r w:rsidRPr="00CD2DE3">
        <w:rPr>
          <w:rFonts w:asciiTheme="minorHAnsi" w:eastAsiaTheme="minorEastAsia" w:hAnsiTheme="minorHAnsi" w:cstheme="minorBidi"/>
          <w:sz w:val="24"/>
        </w:rPr>
        <w:t>、确定资源与能力</w:t>
      </w:r>
    </w:p>
    <w:p w14:paraId="10745136" w14:textId="77777777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3</w:t>
      </w:r>
      <w:r w:rsidRPr="00CD2DE3">
        <w:rPr>
          <w:rFonts w:asciiTheme="minorHAnsi" w:eastAsiaTheme="minorEastAsia" w:hAnsiTheme="minorHAnsi" w:cstheme="minorBidi"/>
          <w:sz w:val="24"/>
        </w:rPr>
        <w:t>、指定分工与资源分配</w:t>
      </w:r>
    </w:p>
    <w:p w14:paraId="407692B0" w14:textId="3B05C1CC" w:rsidR="00CD2DE3" w:rsidRPr="00CD2DE3" w:rsidRDefault="00CD2DE3" w:rsidP="00CD2DE3">
      <w:pPr>
        <w:ind w:firstLineChars="0" w:firstLine="0"/>
        <w:rPr>
          <w:rFonts w:asciiTheme="minorHAnsi" w:eastAsiaTheme="minorEastAsia" w:hAnsiTheme="minorHAnsi" w:cstheme="minorBidi"/>
          <w:sz w:val="24"/>
        </w:rPr>
      </w:pPr>
      <w:r w:rsidRPr="00CD2DE3">
        <w:rPr>
          <w:rFonts w:asciiTheme="minorHAnsi" w:eastAsiaTheme="minorEastAsia" w:hAnsiTheme="minorHAnsi" w:cstheme="minorBidi" w:hint="eastAsia"/>
          <w:sz w:val="24"/>
        </w:rPr>
        <w:t>4</w:t>
      </w:r>
      <w:r w:rsidRPr="00CD2DE3">
        <w:rPr>
          <w:rFonts w:asciiTheme="minorHAnsi" w:eastAsiaTheme="minorEastAsia" w:hAnsiTheme="minorHAnsi" w:cstheme="minorBidi"/>
          <w:sz w:val="24"/>
        </w:rPr>
        <w:t>、对照需求与资源进行分析</w:t>
      </w:r>
    </w:p>
    <w:p w14:paraId="004A3464" w14:textId="77777777" w:rsidR="00DB659A" w:rsidRPr="000C3D7B" w:rsidRDefault="00DB659A" w:rsidP="00BB1F1E">
      <w:pPr>
        <w:pStyle w:val="1"/>
      </w:pPr>
      <w:r w:rsidRPr="000C3D7B">
        <w:rPr>
          <w:rFonts w:hint="eastAsia"/>
        </w:rPr>
        <w:lastRenderedPageBreak/>
        <w:t>4</w:t>
      </w:r>
      <w:r w:rsidRPr="000C3D7B">
        <w:rPr>
          <w:rFonts w:hint="eastAsia"/>
        </w:rPr>
        <w:t>可选的方案</w:t>
      </w:r>
      <w:bookmarkEnd w:id="37"/>
      <w:bookmarkEnd w:id="38"/>
      <w:bookmarkEnd w:id="39"/>
      <w:bookmarkEnd w:id="40"/>
    </w:p>
    <w:p w14:paraId="39C87F59" w14:textId="77777777" w:rsidR="00DB659A" w:rsidRPr="009B3834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5BCA5AD0" w14:textId="77777777" w:rsidR="00DB659A" w:rsidRPr="009B3834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7D0AD1D9" w14:textId="77777777" w:rsidR="00DB659A" w:rsidRPr="009B3834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23216E71" w14:textId="77777777" w:rsidR="00DB659A" w:rsidRPr="009B3834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4969B39" w14:textId="77777777" w:rsidR="00DB659A" w:rsidRPr="009B3834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435ADD00" w14:textId="77777777" w:rsidR="00EA274A" w:rsidRPr="00EA274A" w:rsidRDefault="00EA274A" w:rsidP="00EA274A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77" w:name="_Toc235938412"/>
      <w:bookmarkStart w:id="78" w:name="_Toc235842535"/>
      <w:bookmarkStart w:id="79" w:name="_Toc235842287"/>
      <w:bookmarkStart w:id="80" w:name="_Toc235938047"/>
      <w:bookmarkStart w:id="81" w:name="_Toc235842299"/>
      <w:bookmarkStart w:id="82" w:name="_Toc235842547"/>
      <w:bookmarkStart w:id="83" w:name="_Toc235938059"/>
      <w:bookmarkStart w:id="84" w:name="_Toc235938424"/>
      <w:r w:rsidRPr="00EA274A">
        <w:rPr>
          <w:rFonts w:hint="eastAsia"/>
          <w:b/>
          <w:bCs/>
          <w:kern w:val="44"/>
          <w:sz w:val="44"/>
          <w:szCs w:val="44"/>
        </w:rPr>
        <w:t>5</w:t>
      </w:r>
      <w:r w:rsidRPr="00EA274A"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77"/>
      <w:bookmarkEnd w:id="78"/>
      <w:bookmarkEnd w:id="79"/>
      <w:bookmarkEnd w:id="80"/>
    </w:p>
    <w:p w14:paraId="0FDD325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5" w:name="_Toc235938413"/>
      <w:bookmarkStart w:id="86" w:name="_Toc235938048"/>
      <w:bookmarkStart w:id="87" w:name="_Toc235842536"/>
      <w:bookmarkStart w:id="88" w:name="_Toc235842288"/>
      <w:r w:rsidRPr="00EA274A">
        <w:rPr>
          <w:rFonts w:ascii="Cambria" w:hAnsi="Cambria" w:hint="eastAsia"/>
          <w:b/>
          <w:bCs/>
          <w:sz w:val="32"/>
          <w:szCs w:val="32"/>
        </w:rPr>
        <w:t>5.1</w:t>
      </w:r>
      <w:r w:rsidRPr="00EA274A"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5"/>
      <w:bookmarkEnd w:id="86"/>
      <w:bookmarkEnd w:id="87"/>
      <w:bookmarkEnd w:id="88"/>
    </w:p>
    <w:p w14:paraId="33E1690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37AA64F0" w14:textId="403D9D95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lastRenderedPageBreak/>
        <w:t>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作为课堂教学之外的一个辅助手段，为软件工程课程的师生提供了一个交流的窗口，同时也是授课老师发布信息的平台，以及教学资源的有效载体，具有信息发布实时，疑惑解答专业，课程介绍全面，教学资源丰富的特点，可以说是对传统教学手段的一次大胆尝试与突破。该</w:t>
      </w:r>
      <w:r w:rsidRPr="00EA274A">
        <w:rPr>
          <w:rFonts w:ascii="Cambria" w:hAnsi="Cambria" w:hint="eastAsia"/>
          <w:sz w:val="24"/>
        </w:rPr>
        <w:t>APP</w:t>
      </w:r>
      <w:r w:rsidRPr="00EA274A">
        <w:rPr>
          <w:rFonts w:ascii="Cambria" w:hAnsi="Cambria" w:hint="eastAsia"/>
          <w:sz w:val="24"/>
        </w:rPr>
        <w:t>主要面对的用户大致可以分为三类：教师（指软件工程课程的授课教师），注册学生（该课程的注册学生，即当前学期选修该课程的学生），游客（当前学期未选该课程，但对该课程有兴趣的学生，通常指软件学院低年级学生，也泛指所有在校学生）。</w:t>
      </w:r>
    </w:p>
    <w:p w14:paraId="1EEF09C1" w14:textId="77777777" w:rsidR="00EA274A" w:rsidRPr="00EA274A" w:rsidRDefault="00EA274A" w:rsidP="00EA274A">
      <w:pPr>
        <w:ind w:firstLineChars="0" w:firstLine="0"/>
      </w:pPr>
    </w:p>
    <w:p w14:paraId="6E0962ED" w14:textId="16D32F7A" w:rsidR="00EA274A" w:rsidRPr="00EA274A" w:rsidRDefault="00EA274A" w:rsidP="00EA274A">
      <w:pPr>
        <w:ind w:firstLineChars="0" w:firstLine="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逻辑模型：</w:t>
      </w:r>
    </w:p>
    <w:p w14:paraId="4E67FDA7" w14:textId="3ED126B3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noProof/>
          <w:szCs w:val="22"/>
        </w:rPr>
        <w:drawing>
          <wp:inline distT="0" distB="0" distL="114300" distR="114300" wp14:anchorId="55DAFB3A" wp14:editId="4CE4CA3E">
            <wp:extent cx="5269865" cy="1718310"/>
            <wp:effectExtent l="0" t="0" r="0" b="0"/>
            <wp:docPr id="3" name="图片 3" descr="逻辑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逻辑模型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F183" w14:textId="78C67086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9" w:name="_Toc235938414"/>
      <w:bookmarkStart w:id="90" w:name="_Toc235842289"/>
      <w:bookmarkStart w:id="91" w:name="_Toc235842537"/>
      <w:bookmarkStart w:id="92" w:name="_Toc235938049"/>
      <w:r w:rsidRPr="00EA274A">
        <w:rPr>
          <w:rFonts w:ascii="Cambria" w:hAnsi="Cambria" w:hint="eastAsia"/>
          <w:b/>
          <w:bCs/>
          <w:sz w:val="32"/>
          <w:szCs w:val="32"/>
        </w:rPr>
        <w:t>5.2</w:t>
      </w:r>
      <w:r w:rsidRPr="00EA274A"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3" w:name="_Toc235938415"/>
      <w:bookmarkStart w:id="94" w:name="_Toc235842538"/>
      <w:bookmarkStart w:id="95" w:name="_Toc235938050"/>
      <w:bookmarkStart w:id="96" w:name="_Toc235842290"/>
      <w:bookmarkEnd w:id="89"/>
      <w:bookmarkEnd w:id="90"/>
      <w:bookmarkEnd w:id="91"/>
      <w:bookmarkEnd w:id="92"/>
    </w:p>
    <w:p w14:paraId="3FD2FB9E" w14:textId="77777777" w:rsidR="00EA274A" w:rsidRPr="00EA274A" w:rsidRDefault="00EA274A" w:rsidP="00EA274A">
      <w:pPr>
        <w:ind w:firstLineChars="0" w:firstLine="0"/>
      </w:pPr>
      <w:r w:rsidRPr="00EA274A">
        <w:rPr>
          <w:rFonts w:hint="eastAsia"/>
        </w:rPr>
        <w:t>数据流程图：</w:t>
      </w:r>
    </w:p>
    <w:p w14:paraId="3091E094" w14:textId="6FD7BA2A" w:rsidR="00EA274A" w:rsidRPr="00EA274A" w:rsidRDefault="00EA274A" w:rsidP="00EA274A">
      <w:pPr>
        <w:ind w:firstLineChars="0" w:firstLine="0"/>
      </w:pPr>
      <w:r w:rsidRPr="00EA274A">
        <w:rPr>
          <w:rFonts w:hint="eastAsia"/>
          <w:noProof/>
        </w:rPr>
        <w:lastRenderedPageBreak/>
        <w:drawing>
          <wp:inline distT="0" distB="0" distL="114300" distR="114300" wp14:anchorId="002F9521" wp14:editId="3C78B5FB">
            <wp:extent cx="5270500" cy="3848100"/>
            <wp:effectExtent l="0" t="0" r="0" b="0"/>
            <wp:docPr id="5" name="图片 5" descr="数据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数据流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4E94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 w:hint="eastAsia"/>
          <w:szCs w:val="22"/>
        </w:rPr>
        <w:t>处理流程图：</w:t>
      </w:r>
    </w:p>
    <w:p w14:paraId="1B10622E" w14:textId="77777777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7DEA315A" wp14:editId="1C7449C0">
            <wp:extent cx="5270500" cy="3597275"/>
            <wp:effectExtent l="0" t="0" r="6350" b="3175"/>
            <wp:docPr id="6" name="图片 6" descr="处理流程图教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处理流程图教师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FF" w14:textId="420DD644" w:rsidR="00EA274A" w:rsidRPr="00EA274A" w:rsidRDefault="00EA274A" w:rsidP="00EA274A">
      <w:pPr>
        <w:ind w:firstLineChars="0" w:firstLine="0"/>
        <w:rPr>
          <w:rFonts w:ascii="等线" w:eastAsia="等线" w:hAnsi="等线"/>
          <w:szCs w:val="22"/>
        </w:rPr>
      </w:pPr>
      <w:r w:rsidRPr="00EA274A">
        <w:rPr>
          <w:rFonts w:ascii="等线" w:eastAsia="等线" w:hAnsi="等线"/>
          <w:noProof/>
          <w:szCs w:val="22"/>
        </w:rPr>
        <w:lastRenderedPageBreak/>
        <w:drawing>
          <wp:inline distT="0" distB="0" distL="114300" distR="114300" wp14:anchorId="343E0E90" wp14:editId="4BC16C8C">
            <wp:extent cx="4619625" cy="2362200"/>
            <wp:effectExtent l="0" t="0" r="9525" b="0"/>
            <wp:docPr id="8" name="图片 8" descr="处理流程图游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处理流程图游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74A">
        <w:rPr>
          <w:rFonts w:ascii="等线" w:eastAsia="等线" w:hAnsi="等线"/>
          <w:noProof/>
          <w:szCs w:val="22"/>
        </w:rPr>
        <w:drawing>
          <wp:inline distT="0" distB="0" distL="114300" distR="114300" wp14:anchorId="566E2694" wp14:editId="5ACACEEF">
            <wp:extent cx="5268595" cy="3746500"/>
            <wp:effectExtent l="0" t="0" r="8255" b="6350"/>
            <wp:docPr id="7" name="图片 7" descr="处理流程图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处理流程图学生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68B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 w:rsidRPr="00EA274A">
        <w:rPr>
          <w:rFonts w:ascii="Cambria" w:hAnsi="Cambria" w:hint="eastAsia"/>
          <w:b/>
          <w:bCs/>
          <w:sz w:val="32"/>
          <w:szCs w:val="32"/>
        </w:rPr>
        <w:lastRenderedPageBreak/>
        <w:t>5.3</w:t>
      </w:r>
      <w:r w:rsidRPr="00EA274A">
        <w:rPr>
          <w:rFonts w:ascii="Cambria" w:hAnsi="Cambria" w:hint="eastAsia"/>
          <w:b/>
          <w:bCs/>
          <w:sz w:val="32"/>
          <w:szCs w:val="32"/>
        </w:rPr>
        <w:t>与原系统的比较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若有原系统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3"/>
      <w:bookmarkEnd w:id="94"/>
      <w:bookmarkEnd w:id="95"/>
      <w:bookmarkEnd w:id="96"/>
    </w:p>
    <w:p w14:paraId="2AF862CC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与原来的学在城院相比内容更加全面，交流更加方便，并且还为一些对这门课程感兴趣的人士提供一个了解的机会。</w:t>
      </w:r>
    </w:p>
    <w:p w14:paraId="15F2E5E2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7" w:name="_Toc235842291"/>
      <w:bookmarkStart w:id="98" w:name="_Toc235938051"/>
      <w:bookmarkStart w:id="99" w:name="_Toc235842539"/>
      <w:bookmarkStart w:id="100" w:name="_Toc235938416"/>
      <w:r w:rsidRPr="00EA274A">
        <w:rPr>
          <w:rFonts w:ascii="Cambria" w:hAnsi="Cambria" w:hint="eastAsia"/>
          <w:b/>
          <w:bCs/>
          <w:sz w:val="32"/>
          <w:szCs w:val="32"/>
        </w:rPr>
        <w:t>5.4</w:t>
      </w:r>
      <w:r w:rsidRPr="00EA274A">
        <w:rPr>
          <w:rFonts w:ascii="Cambria" w:hAnsi="Cambria" w:hint="eastAsia"/>
          <w:b/>
          <w:bCs/>
          <w:sz w:val="32"/>
          <w:szCs w:val="32"/>
        </w:rPr>
        <w:t>影响</w:t>
      </w:r>
      <w:r w:rsidRPr="00EA274A">
        <w:rPr>
          <w:rFonts w:ascii="Cambria" w:hAnsi="Cambria" w:hint="eastAsia"/>
          <w:b/>
          <w:bCs/>
          <w:sz w:val="32"/>
          <w:szCs w:val="32"/>
        </w:rPr>
        <w:t>(</w:t>
      </w:r>
      <w:r w:rsidRPr="00EA274A">
        <w:rPr>
          <w:rFonts w:ascii="Cambria" w:hAnsi="Cambria" w:hint="eastAsia"/>
          <w:b/>
          <w:bCs/>
          <w:sz w:val="32"/>
          <w:szCs w:val="32"/>
        </w:rPr>
        <w:t>或要求</w:t>
      </w:r>
      <w:r w:rsidRPr="00EA274A">
        <w:rPr>
          <w:rFonts w:ascii="Cambria" w:hAnsi="Cambria" w:hint="eastAsia"/>
          <w:b/>
          <w:bCs/>
          <w:sz w:val="32"/>
          <w:szCs w:val="32"/>
        </w:rPr>
        <w:t>)</w:t>
      </w:r>
      <w:bookmarkEnd w:id="97"/>
      <w:bookmarkEnd w:id="98"/>
      <w:bookmarkEnd w:id="99"/>
      <w:bookmarkEnd w:id="100"/>
    </w:p>
    <w:p w14:paraId="2269C44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sz w:val="24"/>
        </w:rPr>
      </w:pPr>
      <w:r w:rsidRPr="00EA274A">
        <w:rPr>
          <w:rFonts w:ascii="Cambria" w:hAnsi="Cambria" w:hint="eastAsia"/>
          <w:sz w:val="24"/>
        </w:rPr>
        <w:t>专门针对一门新开的大学课程和一位专门的教师；又为学生之间提供交流平台的</w:t>
      </w:r>
      <w:r w:rsidRPr="00EA274A">
        <w:rPr>
          <w:rFonts w:ascii="Cambria" w:hAnsi="Cambria" w:hint="eastAsia"/>
          <w:sz w:val="24"/>
        </w:rPr>
        <w:t>APP</w:t>
      </w:r>
    </w:p>
    <w:p w14:paraId="4E9C9676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1" w:name="_Toc235842540"/>
      <w:bookmarkStart w:id="102" w:name="_Toc235842292"/>
      <w:bookmarkStart w:id="103" w:name="_Toc235938417"/>
      <w:bookmarkStart w:id="104" w:name="_Toc235938052"/>
      <w:r w:rsidRPr="00EA274A">
        <w:rPr>
          <w:rFonts w:hint="eastAsia"/>
          <w:b/>
          <w:bCs/>
          <w:sz w:val="32"/>
          <w:szCs w:val="32"/>
        </w:rPr>
        <w:t>5.4.1</w:t>
      </w:r>
      <w:r w:rsidRPr="00EA274A">
        <w:rPr>
          <w:rFonts w:hint="eastAsia"/>
          <w:b/>
          <w:bCs/>
          <w:sz w:val="32"/>
          <w:szCs w:val="32"/>
        </w:rPr>
        <w:t>设备</w:t>
      </w:r>
      <w:bookmarkEnd w:id="101"/>
      <w:bookmarkEnd w:id="102"/>
      <w:bookmarkEnd w:id="103"/>
      <w:bookmarkEnd w:id="104"/>
    </w:p>
    <w:p w14:paraId="68451A8F" w14:textId="77777777" w:rsidR="00EA274A" w:rsidRPr="00EA274A" w:rsidRDefault="00EA274A" w:rsidP="00EA274A">
      <w:pPr>
        <w:ind w:firstLine="480"/>
      </w:pPr>
      <w:r w:rsidRPr="00EA274A"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3E18DD2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5" w:name="_Toc235938053"/>
      <w:bookmarkStart w:id="106" w:name="_Toc235938418"/>
      <w:bookmarkStart w:id="107" w:name="_Toc235842541"/>
      <w:bookmarkStart w:id="108" w:name="_Toc235842293"/>
      <w:r w:rsidRPr="00EA274A">
        <w:rPr>
          <w:rFonts w:hint="eastAsia"/>
          <w:b/>
          <w:bCs/>
          <w:sz w:val="32"/>
          <w:szCs w:val="32"/>
        </w:rPr>
        <w:t>5.4.2</w:t>
      </w:r>
      <w:r w:rsidRPr="00EA274A">
        <w:rPr>
          <w:rFonts w:hint="eastAsia"/>
          <w:b/>
          <w:bCs/>
          <w:sz w:val="32"/>
          <w:szCs w:val="32"/>
        </w:rPr>
        <w:t>软件</w:t>
      </w:r>
      <w:bookmarkEnd w:id="105"/>
      <w:bookmarkEnd w:id="106"/>
      <w:bookmarkEnd w:id="107"/>
      <w:bookmarkEnd w:id="108"/>
    </w:p>
    <w:p w14:paraId="5AE90F03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9" w:name="_Toc235842542"/>
      <w:bookmarkStart w:id="110" w:name="_Toc235938054"/>
      <w:bookmarkStart w:id="111" w:name="_Toc235938419"/>
      <w:bookmarkStart w:id="112" w:name="_Toc235842294"/>
      <w:r w:rsidRPr="00EA274A">
        <w:rPr>
          <w:rFonts w:hint="eastAsia"/>
          <w:sz w:val="24"/>
        </w:rPr>
        <w:t>dreamwaver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>photoshop</w:t>
      </w:r>
      <w:r w:rsidRPr="00EA274A">
        <w:rPr>
          <w:rFonts w:hint="eastAsia"/>
          <w:sz w:val="24"/>
        </w:rPr>
        <w:t>、</w:t>
      </w:r>
      <w:r w:rsidRPr="00EA274A">
        <w:rPr>
          <w:rFonts w:hint="eastAsia"/>
          <w:sz w:val="24"/>
        </w:rPr>
        <w:t xml:space="preserve">project, office tools </w:t>
      </w:r>
      <w:r w:rsidRPr="00EA274A">
        <w:rPr>
          <w:rFonts w:hint="eastAsia"/>
          <w:sz w:val="24"/>
        </w:rPr>
        <w:t>和其他必备的软件</w:t>
      </w:r>
    </w:p>
    <w:p w14:paraId="39F1CADE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3</w:t>
      </w:r>
      <w:r w:rsidRPr="00EA274A">
        <w:rPr>
          <w:rFonts w:hint="eastAsia"/>
          <w:b/>
          <w:bCs/>
          <w:sz w:val="32"/>
          <w:szCs w:val="32"/>
        </w:rPr>
        <w:t>运行</w:t>
      </w:r>
      <w:bookmarkEnd w:id="109"/>
      <w:bookmarkEnd w:id="110"/>
      <w:bookmarkEnd w:id="111"/>
      <w:bookmarkEnd w:id="112"/>
    </w:p>
    <w:p w14:paraId="0C008C41" w14:textId="77777777" w:rsidR="00EA274A" w:rsidRPr="00EA274A" w:rsidRDefault="00EA274A" w:rsidP="00EA274A">
      <w:pPr>
        <w:ind w:firstLine="480"/>
        <w:rPr>
          <w:sz w:val="24"/>
          <w:szCs w:val="32"/>
        </w:rPr>
      </w:pPr>
      <w:r w:rsidRPr="00EA274A">
        <w:rPr>
          <w:rFonts w:hint="eastAsia"/>
          <w:sz w:val="24"/>
          <w:szCs w:val="32"/>
        </w:rPr>
        <w:t>PC</w:t>
      </w:r>
      <w:r w:rsidRPr="00EA274A">
        <w:rPr>
          <w:rFonts w:hint="eastAsia"/>
          <w:sz w:val="24"/>
          <w:szCs w:val="32"/>
        </w:rPr>
        <w:t>服务器</w:t>
      </w:r>
    </w:p>
    <w:p w14:paraId="0C1158C8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3" w:name="_Toc235842543"/>
      <w:bookmarkStart w:id="114" w:name="_Toc235842295"/>
      <w:bookmarkStart w:id="115" w:name="_Toc235938420"/>
      <w:bookmarkStart w:id="116" w:name="_Toc235938055"/>
      <w:r w:rsidRPr="00EA274A">
        <w:rPr>
          <w:rFonts w:hint="eastAsia"/>
          <w:b/>
          <w:bCs/>
          <w:sz w:val="32"/>
          <w:szCs w:val="32"/>
        </w:rPr>
        <w:lastRenderedPageBreak/>
        <w:t>5.4.4</w:t>
      </w:r>
      <w:r w:rsidRPr="00EA274A">
        <w:rPr>
          <w:rFonts w:hint="eastAsia"/>
          <w:b/>
          <w:bCs/>
          <w:sz w:val="32"/>
          <w:szCs w:val="32"/>
        </w:rPr>
        <w:t>开发</w:t>
      </w:r>
      <w:bookmarkEnd w:id="113"/>
      <w:bookmarkEnd w:id="114"/>
      <w:bookmarkEnd w:id="115"/>
      <w:bookmarkEnd w:id="116"/>
    </w:p>
    <w:p w14:paraId="1087A8D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17" w:name="_Toc235842296"/>
      <w:bookmarkStart w:id="118" w:name="_Toc235938421"/>
      <w:bookmarkStart w:id="119" w:name="_Toc235842544"/>
      <w:bookmarkStart w:id="120" w:name="_Toc235938056"/>
      <w:r w:rsidRPr="00EA274A">
        <w:rPr>
          <w:rFonts w:hint="eastAsia"/>
          <w:sz w:val="24"/>
        </w:rPr>
        <w:t>5</w:t>
      </w:r>
      <w:r w:rsidRPr="00EA274A">
        <w:rPr>
          <w:rFonts w:hint="eastAsia"/>
          <w:sz w:val="24"/>
        </w:rPr>
        <w:t>个合作愉快的人员和其他必备的软件和硬件</w:t>
      </w:r>
    </w:p>
    <w:p w14:paraId="3F6595E0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r w:rsidRPr="00EA274A">
        <w:rPr>
          <w:rFonts w:hint="eastAsia"/>
          <w:b/>
          <w:bCs/>
          <w:sz w:val="32"/>
          <w:szCs w:val="32"/>
        </w:rPr>
        <w:t>5.4.5</w:t>
      </w:r>
      <w:r w:rsidRPr="00EA274A">
        <w:rPr>
          <w:rFonts w:hint="eastAsia"/>
          <w:b/>
          <w:bCs/>
          <w:sz w:val="32"/>
          <w:szCs w:val="32"/>
        </w:rPr>
        <w:t>环境</w:t>
      </w:r>
      <w:bookmarkEnd w:id="117"/>
      <w:bookmarkEnd w:id="118"/>
      <w:bookmarkEnd w:id="119"/>
      <w:bookmarkEnd w:id="120"/>
    </w:p>
    <w:p w14:paraId="373394AF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sz w:val="24"/>
        </w:rPr>
      </w:pPr>
      <w:bookmarkStart w:id="121" w:name="_Toc235938422"/>
      <w:bookmarkStart w:id="122" w:name="_Toc235842297"/>
      <w:bookmarkStart w:id="123" w:name="_Toc235842545"/>
      <w:bookmarkStart w:id="124" w:name="_Toc235938057"/>
      <w:r w:rsidRPr="00EA274A">
        <w:rPr>
          <w:rFonts w:hint="eastAsia"/>
          <w:sz w:val="24"/>
        </w:rPr>
        <w:t>服务器建议选用商业云服务，也可以自己搭建</w:t>
      </w:r>
      <w:r w:rsidRPr="00EA274A">
        <w:rPr>
          <w:rFonts w:hint="eastAsia"/>
          <w:sz w:val="24"/>
        </w:rPr>
        <w:t>Pc</w:t>
      </w:r>
      <w:r w:rsidRPr="00EA274A">
        <w:rPr>
          <w:rFonts w:hint="eastAsia"/>
          <w:sz w:val="24"/>
        </w:rPr>
        <w:t>服务器，</w:t>
      </w:r>
      <w:r w:rsidRPr="00EA274A">
        <w:rPr>
          <w:rFonts w:hint="eastAsia"/>
          <w:sz w:val="24"/>
        </w:rPr>
        <w:t>OS</w:t>
      </w:r>
      <w:r w:rsidRPr="00EA274A">
        <w:rPr>
          <w:rFonts w:hint="eastAsia"/>
          <w:sz w:val="24"/>
        </w:rPr>
        <w:t>选择</w:t>
      </w:r>
      <w:r w:rsidRPr="00EA274A">
        <w:rPr>
          <w:rFonts w:hint="eastAsia"/>
          <w:sz w:val="24"/>
        </w:rPr>
        <w:t>Windows</w:t>
      </w:r>
      <w:r w:rsidRPr="00EA274A">
        <w:rPr>
          <w:rFonts w:hint="eastAsia"/>
          <w:sz w:val="24"/>
        </w:rPr>
        <w:t>或者</w:t>
      </w:r>
      <w:r w:rsidRPr="00EA274A">
        <w:rPr>
          <w:rFonts w:hint="eastAsia"/>
          <w:sz w:val="24"/>
        </w:rPr>
        <w:t>Linux.</w:t>
      </w:r>
    </w:p>
    <w:p w14:paraId="50DBBD0A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rFonts w:ascii="宋体" w:hAnsi="宋体" w:cs="宋体"/>
          <w:sz w:val="24"/>
        </w:rPr>
      </w:pPr>
      <w:r w:rsidRPr="00EA274A">
        <w:rPr>
          <w:rFonts w:hint="eastAsia"/>
          <w:b/>
          <w:bCs/>
          <w:sz w:val="32"/>
          <w:szCs w:val="32"/>
        </w:rPr>
        <w:t>5.4.6</w:t>
      </w:r>
      <w:r w:rsidRPr="00EA274A">
        <w:rPr>
          <w:rFonts w:hint="eastAsia"/>
          <w:b/>
          <w:bCs/>
          <w:sz w:val="32"/>
          <w:szCs w:val="32"/>
        </w:rPr>
        <w:t>经费</w:t>
      </w:r>
      <w:bookmarkEnd w:id="121"/>
      <w:bookmarkEnd w:id="122"/>
      <w:bookmarkEnd w:id="123"/>
      <w:bookmarkEnd w:id="124"/>
      <w:r w:rsidRPr="00EA274A">
        <w:rPr>
          <w:rFonts w:ascii="宋体" w:hAnsi="宋体" w:cs="宋体"/>
          <w:sz w:val="24"/>
        </w:rPr>
        <w:br/>
        <w:t>薪酬：49.56*2*75*</w:t>
      </w:r>
      <w:r w:rsidRPr="00EA274A">
        <w:rPr>
          <w:rFonts w:ascii="宋体" w:hAnsi="宋体" w:cs="宋体" w:hint="eastAsia"/>
          <w:sz w:val="24"/>
        </w:rPr>
        <w:t>5</w:t>
      </w:r>
      <w:r w:rsidRPr="00EA274A">
        <w:rPr>
          <w:rFonts w:ascii="宋体" w:hAnsi="宋体" w:cs="宋体"/>
          <w:sz w:val="24"/>
        </w:rPr>
        <w:t>=</w:t>
      </w:r>
      <w:r w:rsidRPr="00EA274A">
        <w:rPr>
          <w:rFonts w:ascii="宋体" w:hAnsi="宋体" w:cs="宋体" w:hint="eastAsia"/>
          <w:sz w:val="24"/>
        </w:rPr>
        <w:t>37170</w:t>
      </w:r>
      <w:r w:rsidRPr="00EA274A">
        <w:rPr>
          <w:rFonts w:ascii="宋体" w:hAnsi="宋体" w:cs="宋体"/>
          <w:sz w:val="24"/>
        </w:rPr>
        <w:t>（使用2020软件方向工作私营平均工资）</w:t>
      </w:r>
      <w:r w:rsidRPr="00EA274A">
        <w:rPr>
          <w:rFonts w:ascii="宋体" w:hAnsi="宋体" w:cs="宋体"/>
          <w:sz w:val="24"/>
        </w:rPr>
        <w:br/>
        <w:t>硬件设备：0（使用个人电脑）</w:t>
      </w:r>
    </w:p>
    <w:p w14:paraId="18EFFCB4" w14:textId="77777777" w:rsidR="00EA274A" w:rsidRPr="00EA274A" w:rsidRDefault="00EA274A" w:rsidP="00EA274A">
      <w:pPr>
        <w:ind w:firstLineChars="0" w:firstLine="0"/>
        <w:rPr>
          <w:rFonts w:ascii="宋体" w:hAnsi="宋体" w:cs="宋体"/>
          <w:sz w:val="24"/>
        </w:rPr>
      </w:pPr>
      <w:r w:rsidRPr="00EA274A">
        <w:rPr>
          <w:rFonts w:ascii="宋体" w:hAnsi="宋体" w:cs="宋体"/>
          <w:sz w:val="24"/>
        </w:rPr>
        <w:t>软件资源：</w:t>
      </w:r>
      <w:r w:rsidRPr="00EA274A">
        <w:rPr>
          <w:rFonts w:ascii="宋体" w:hAnsi="宋体" w:cs="宋体" w:hint="eastAsia"/>
          <w:sz w:val="24"/>
        </w:rPr>
        <w:t>0</w:t>
      </w:r>
      <w:r w:rsidRPr="00EA274A">
        <w:rPr>
          <w:rFonts w:ascii="宋体" w:hAnsi="宋体" w:cs="宋体"/>
          <w:sz w:val="24"/>
        </w:rPr>
        <w:t>（仅用于学习，使用盗版软件）</w:t>
      </w:r>
    </w:p>
    <w:p w14:paraId="49BE5796" w14:textId="77777777" w:rsidR="00EA274A" w:rsidRPr="00EA274A" w:rsidRDefault="00EA274A" w:rsidP="00EA274A">
      <w:pPr>
        <w:ind w:firstLineChars="0" w:firstLine="0"/>
        <w:rPr>
          <w:sz w:val="24"/>
        </w:rPr>
      </w:pPr>
      <w:r w:rsidRPr="00EA274A">
        <w:rPr>
          <w:rFonts w:hint="eastAsia"/>
          <w:sz w:val="24"/>
        </w:rPr>
        <w:t>会议预算：</w:t>
      </w:r>
      <w:r w:rsidRPr="00EA274A">
        <w:rPr>
          <w:rFonts w:hint="eastAsia"/>
          <w:sz w:val="24"/>
        </w:rPr>
        <w:t>0</w:t>
      </w:r>
      <w:r w:rsidRPr="00EA274A">
        <w:rPr>
          <w:sz w:val="24"/>
        </w:rPr>
        <w:t>（电子版记录，不需要纸质资源）</w:t>
      </w:r>
    </w:p>
    <w:p w14:paraId="2632F94C" w14:textId="77777777" w:rsidR="00EA274A" w:rsidRPr="00EA274A" w:rsidRDefault="00EA274A" w:rsidP="00EA274A">
      <w:pPr>
        <w:ind w:firstLineChars="0" w:firstLine="0"/>
      </w:pPr>
      <w:r w:rsidRPr="00EA274A">
        <w:rPr>
          <w:rFonts w:ascii="宋体" w:hAnsi="宋体" w:cs="宋体"/>
          <w:sz w:val="24"/>
        </w:rPr>
        <w:t>软件组用资金：500</w:t>
      </w:r>
    </w:p>
    <w:p w14:paraId="0C92B05B" w14:textId="77777777" w:rsidR="00EA274A" w:rsidRPr="00EA274A" w:rsidRDefault="00EA274A" w:rsidP="00EA274A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5" w:name="_Toc235842298"/>
      <w:bookmarkStart w:id="126" w:name="_Toc235938058"/>
      <w:bookmarkStart w:id="127" w:name="_Toc235842546"/>
      <w:bookmarkStart w:id="128" w:name="_Toc235938423"/>
      <w:r w:rsidRPr="00EA274A">
        <w:rPr>
          <w:rFonts w:hint="eastAsia"/>
          <w:b/>
          <w:bCs/>
          <w:sz w:val="32"/>
          <w:szCs w:val="32"/>
        </w:rPr>
        <w:t>5.5</w:t>
      </w:r>
      <w:r w:rsidRPr="00EA274A">
        <w:rPr>
          <w:rFonts w:hint="eastAsia"/>
          <w:b/>
          <w:bCs/>
          <w:sz w:val="32"/>
          <w:szCs w:val="32"/>
        </w:rPr>
        <w:t>局限性</w:t>
      </w:r>
      <w:bookmarkEnd w:id="125"/>
      <w:bookmarkEnd w:id="126"/>
      <w:bookmarkEnd w:id="127"/>
      <w:bookmarkEnd w:id="128"/>
    </w:p>
    <w:p w14:paraId="72843B11" w14:textId="77777777" w:rsidR="00EA274A" w:rsidRPr="00EA274A" w:rsidRDefault="00EA274A" w:rsidP="00EA274A">
      <w:pPr>
        <w:ind w:firstLine="480"/>
        <w:rPr>
          <w:sz w:val="20"/>
          <w:szCs w:val="22"/>
        </w:rPr>
      </w:pPr>
      <w:r w:rsidRPr="00EA274A">
        <w:rPr>
          <w:rFonts w:ascii="宋体" w:hAnsi="宋体" w:cs="宋体" w:hint="eastAsia"/>
          <w:sz w:val="24"/>
          <w:shd w:val="clear" w:color="auto" w:fill="FFFFFF"/>
        </w:rPr>
        <w:t>没有特殊的技术。不再另外开设可供教师和学生使用的邮箱，如有邮件都将使用个人自己在其他</w:t>
      </w:r>
      <w:r w:rsidRPr="00EA274A">
        <w:rPr>
          <w:rFonts w:ascii="微软雅黑" w:eastAsia="微软雅黑" w:hAnsi="微软雅黑" w:cs="微软雅黑" w:hint="eastAsia"/>
          <w:sz w:val="24"/>
          <w:shd w:val="clear" w:color="auto" w:fill="FFFFFF"/>
        </w:rPr>
        <w:t>APP</w:t>
      </w:r>
      <w:r w:rsidRPr="00EA274A">
        <w:rPr>
          <w:rFonts w:ascii="宋体" w:hAnsi="宋体" w:cs="宋体" w:hint="eastAsia"/>
          <w:sz w:val="24"/>
          <w:shd w:val="clear" w:color="auto" w:fill="FFFFFF"/>
        </w:rPr>
        <w:t>上的邮箱。</w:t>
      </w:r>
    </w:p>
    <w:p w14:paraId="58435503" w14:textId="48AB001A" w:rsidR="00DB659A" w:rsidRPr="000C3D7B" w:rsidRDefault="00DB659A" w:rsidP="00BB1F1E">
      <w:pPr>
        <w:pStyle w:val="1"/>
      </w:pPr>
      <w:r w:rsidRPr="000C3D7B">
        <w:rPr>
          <w:rFonts w:hint="eastAsia"/>
        </w:rPr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81"/>
      <w:bookmarkEnd w:id="82"/>
      <w:bookmarkEnd w:id="83"/>
      <w:bookmarkEnd w:id="84"/>
    </w:p>
    <w:p w14:paraId="2A2138CC" w14:textId="77777777" w:rsidR="00DB659A" w:rsidRPr="000C3D7B" w:rsidRDefault="00DB659A" w:rsidP="009B3834">
      <w:pPr>
        <w:pStyle w:val="2"/>
      </w:pPr>
      <w:bookmarkStart w:id="129" w:name="_Toc235842300"/>
      <w:bookmarkStart w:id="130" w:name="_Toc235842548"/>
      <w:bookmarkStart w:id="131" w:name="_Toc235938060"/>
      <w:bookmarkStart w:id="132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9"/>
      <w:bookmarkEnd w:id="130"/>
      <w:bookmarkEnd w:id="131"/>
      <w:bookmarkEnd w:id="132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33" w:name="_Toc235842301"/>
      <w:bookmarkStart w:id="134" w:name="_Toc235842549"/>
      <w:bookmarkStart w:id="135" w:name="_Toc235938061"/>
      <w:bookmarkStart w:id="136" w:name="_Toc235938426"/>
      <w:r w:rsidRPr="000C3D7B">
        <w:rPr>
          <w:rFonts w:hint="eastAsia"/>
        </w:rPr>
        <w:lastRenderedPageBreak/>
        <w:t>6.2</w:t>
      </w:r>
      <w:r w:rsidRPr="000C3D7B">
        <w:rPr>
          <w:rFonts w:hint="eastAsia"/>
        </w:rPr>
        <w:t>预期的经济效益</w:t>
      </w:r>
      <w:bookmarkEnd w:id="133"/>
      <w:bookmarkEnd w:id="134"/>
      <w:bookmarkEnd w:id="135"/>
      <w:bookmarkEnd w:id="136"/>
    </w:p>
    <w:p w14:paraId="76187EA6" w14:textId="77777777" w:rsidR="00DB659A" w:rsidRPr="00BB0AED" w:rsidRDefault="00DB659A" w:rsidP="00BB0AED">
      <w:pPr>
        <w:pStyle w:val="3"/>
      </w:pPr>
      <w:bookmarkStart w:id="137" w:name="_Toc235842302"/>
      <w:bookmarkStart w:id="138" w:name="_Toc235842550"/>
      <w:bookmarkStart w:id="139" w:name="_Toc235938062"/>
      <w:bookmarkStart w:id="140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7"/>
      <w:bookmarkEnd w:id="138"/>
      <w:bookmarkEnd w:id="139"/>
      <w:bookmarkEnd w:id="140"/>
    </w:p>
    <w:p w14:paraId="24BF8C82" w14:textId="77777777" w:rsidR="00DB659A" w:rsidRPr="00BB0AED" w:rsidRDefault="00DB659A" w:rsidP="00BB0AED">
      <w:pPr>
        <w:pStyle w:val="3"/>
      </w:pPr>
      <w:bookmarkStart w:id="141" w:name="_Toc235842303"/>
      <w:bookmarkStart w:id="142" w:name="_Toc235842551"/>
      <w:bookmarkStart w:id="143" w:name="_Toc235938063"/>
      <w:bookmarkStart w:id="144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41"/>
      <w:bookmarkEnd w:id="142"/>
      <w:bookmarkEnd w:id="143"/>
      <w:bookmarkEnd w:id="144"/>
    </w:p>
    <w:p w14:paraId="637E27C6" w14:textId="77777777" w:rsidR="00DB659A" w:rsidRPr="00BB0AED" w:rsidRDefault="00DB659A" w:rsidP="00BB0AED">
      <w:pPr>
        <w:pStyle w:val="3"/>
      </w:pPr>
      <w:bookmarkStart w:id="145" w:name="_Toc235842304"/>
      <w:bookmarkStart w:id="146" w:name="_Toc235842552"/>
      <w:bookmarkStart w:id="147" w:name="_Toc235938064"/>
      <w:bookmarkStart w:id="148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5"/>
      <w:bookmarkEnd w:id="146"/>
      <w:bookmarkEnd w:id="147"/>
      <w:bookmarkEnd w:id="148"/>
    </w:p>
    <w:p w14:paraId="79C8BAE1" w14:textId="77777777" w:rsidR="00DB659A" w:rsidRPr="00BB0AED" w:rsidRDefault="00DB659A" w:rsidP="00BB0AED">
      <w:pPr>
        <w:pStyle w:val="3"/>
      </w:pPr>
      <w:bookmarkStart w:id="149" w:name="_Toc235842305"/>
      <w:bookmarkStart w:id="150" w:name="_Toc235842553"/>
      <w:bookmarkStart w:id="151" w:name="_Toc235938065"/>
      <w:bookmarkStart w:id="152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9"/>
      <w:bookmarkEnd w:id="150"/>
      <w:bookmarkEnd w:id="151"/>
      <w:bookmarkEnd w:id="152"/>
    </w:p>
    <w:p w14:paraId="24B655C8" w14:textId="77777777" w:rsidR="00DB659A" w:rsidRPr="00BB0AED" w:rsidRDefault="00DB659A" w:rsidP="00BB0AED">
      <w:pPr>
        <w:pStyle w:val="3"/>
      </w:pPr>
      <w:bookmarkStart w:id="153" w:name="_Toc235842306"/>
      <w:bookmarkStart w:id="154" w:name="_Toc235842554"/>
      <w:bookmarkStart w:id="155" w:name="_Toc235938066"/>
      <w:bookmarkStart w:id="156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53"/>
      <w:bookmarkEnd w:id="154"/>
      <w:bookmarkEnd w:id="155"/>
      <w:bookmarkEnd w:id="156"/>
    </w:p>
    <w:p w14:paraId="02059FDE" w14:textId="77777777" w:rsidR="00DB659A" w:rsidRPr="000C3D7B" w:rsidRDefault="00DB659A" w:rsidP="00BB0AED">
      <w:pPr>
        <w:pStyle w:val="2"/>
      </w:pPr>
      <w:bookmarkStart w:id="157" w:name="_Toc235842307"/>
      <w:bookmarkStart w:id="158" w:name="_Toc235842555"/>
      <w:bookmarkStart w:id="159" w:name="_Toc235938067"/>
      <w:bookmarkStart w:id="160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7"/>
      <w:bookmarkEnd w:id="158"/>
      <w:bookmarkEnd w:id="159"/>
      <w:bookmarkEnd w:id="160"/>
    </w:p>
    <w:p w14:paraId="2CD2C2B2" w14:textId="77777777" w:rsidR="00DB659A" w:rsidRPr="000C3D7B" w:rsidRDefault="00DB659A" w:rsidP="00BB1F1E">
      <w:pPr>
        <w:pStyle w:val="1"/>
      </w:pPr>
      <w:bookmarkStart w:id="161" w:name="_Toc235842308"/>
      <w:bookmarkStart w:id="162" w:name="_Toc235842556"/>
      <w:bookmarkStart w:id="163" w:name="_Toc235938068"/>
      <w:bookmarkStart w:id="164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61"/>
      <w:bookmarkEnd w:id="162"/>
      <w:bookmarkEnd w:id="163"/>
      <w:bookmarkEnd w:id="164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5" w:name="_Toc235842309"/>
      <w:bookmarkStart w:id="166" w:name="_Toc235842557"/>
      <w:bookmarkStart w:id="167" w:name="_Toc235938069"/>
      <w:bookmarkStart w:id="168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5"/>
      <w:bookmarkEnd w:id="166"/>
      <w:bookmarkEnd w:id="167"/>
      <w:bookmarkEnd w:id="168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9" w:name="_Toc235842310"/>
      <w:bookmarkStart w:id="170" w:name="_Toc235842558"/>
      <w:bookmarkStart w:id="171" w:name="_Toc235938070"/>
      <w:bookmarkStart w:id="172" w:name="_Toc235938435"/>
      <w:r w:rsidRPr="000C3D7B">
        <w:rPr>
          <w:rFonts w:hint="eastAsia"/>
        </w:rPr>
        <w:t>9</w:t>
      </w:r>
      <w:r w:rsidRPr="000C3D7B">
        <w:rPr>
          <w:rFonts w:hint="eastAsia"/>
        </w:rPr>
        <w:t>用户使用可行性</w:t>
      </w:r>
      <w:bookmarkEnd w:id="169"/>
      <w:bookmarkEnd w:id="170"/>
      <w:bookmarkEnd w:id="171"/>
      <w:bookmarkEnd w:id="172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73" w:name="_Toc235842311"/>
      <w:bookmarkStart w:id="174" w:name="_Toc235842559"/>
      <w:bookmarkStart w:id="175" w:name="_Toc235938071"/>
      <w:bookmarkStart w:id="176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73"/>
      <w:bookmarkEnd w:id="174"/>
      <w:bookmarkEnd w:id="175"/>
      <w:bookmarkEnd w:id="176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lastRenderedPageBreak/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A6BF" w14:textId="77777777" w:rsidR="00816C6E" w:rsidRDefault="00816C6E" w:rsidP="00DB659A">
      <w:pPr>
        <w:ind w:firstLine="420"/>
      </w:pPr>
      <w:r>
        <w:separator/>
      </w:r>
    </w:p>
  </w:endnote>
  <w:endnote w:type="continuationSeparator" w:id="0">
    <w:p w14:paraId="313395C3" w14:textId="77777777" w:rsidR="00816C6E" w:rsidRDefault="00816C6E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4D761" w14:textId="77777777" w:rsidR="00816C6E" w:rsidRDefault="00816C6E" w:rsidP="00DB659A">
      <w:pPr>
        <w:ind w:firstLine="420"/>
      </w:pPr>
      <w:r>
        <w:separator/>
      </w:r>
    </w:p>
  </w:footnote>
  <w:footnote w:type="continuationSeparator" w:id="0">
    <w:p w14:paraId="63EB325A" w14:textId="77777777" w:rsidR="00816C6E" w:rsidRDefault="00816C6E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B532A"/>
    <w:rsid w:val="000E36AA"/>
    <w:rsid w:val="000E3912"/>
    <w:rsid w:val="00133B1F"/>
    <w:rsid w:val="001407AF"/>
    <w:rsid w:val="001562A6"/>
    <w:rsid w:val="00160585"/>
    <w:rsid w:val="0020258A"/>
    <w:rsid w:val="002537E2"/>
    <w:rsid w:val="00263531"/>
    <w:rsid w:val="003403A5"/>
    <w:rsid w:val="00340D7E"/>
    <w:rsid w:val="00395B31"/>
    <w:rsid w:val="00435AD6"/>
    <w:rsid w:val="00460438"/>
    <w:rsid w:val="004A1C6E"/>
    <w:rsid w:val="004B4ECE"/>
    <w:rsid w:val="004D79E4"/>
    <w:rsid w:val="004F571B"/>
    <w:rsid w:val="005103F5"/>
    <w:rsid w:val="005105A4"/>
    <w:rsid w:val="0054057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16C6E"/>
    <w:rsid w:val="0082199D"/>
    <w:rsid w:val="0084241A"/>
    <w:rsid w:val="00876D00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9E3DCE"/>
    <w:rsid w:val="00A27EB1"/>
    <w:rsid w:val="00A365D5"/>
    <w:rsid w:val="00AB2123"/>
    <w:rsid w:val="00AC29A9"/>
    <w:rsid w:val="00B1795B"/>
    <w:rsid w:val="00B730D4"/>
    <w:rsid w:val="00B82CA2"/>
    <w:rsid w:val="00BA213A"/>
    <w:rsid w:val="00BB0AED"/>
    <w:rsid w:val="00BB1F1E"/>
    <w:rsid w:val="00BE2145"/>
    <w:rsid w:val="00C340CD"/>
    <w:rsid w:val="00C86B32"/>
    <w:rsid w:val="00C87A1F"/>
    <w:rsid w:val="00CB0E48"/>
    <w:rsid w:val="00CB6C22"/>
    <w:rsid w:val="00CD2DE3"/>
    <w:rsid w:val="00D43474"/>
    <w:rsid w:val="00D6242D"/>
    <w:rsid w:val="00D84FC6"/>
    <w:rsid w:val="00DB659A"/>
    <w:rsid w:val="00DB6EE0"/>
    <w:rsid w:val="00DF7992"/>
    <w:rsid w:val="00E36E79"/>
    <w:rsid w:val="00E73FD1"/>
    <w:rsid w:val="00EA274A"/>
    <w:rsid w:val="00EC6A64"/>
    <w:rsid w:val="00F036EE"/>
    <w:rsid w:val="00F40DCF"/>
    <w:rsid w:val="00F45562"/>
    <w:rsid w:val="00F72D95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057</Words>
  <Characters>6028</Characters>
  <Application>Microsoft Office Word</Application>
  <DocSecurity>0</DocSecurity>
  <Lines>50</Lines>
  <Paragraphs>14</Paragraphs>
  <ScaleCrop>false</ScaleCrop>
  <Company>sysmed</Company>
  <LinksUpToDate>false</LinksUpToDate>
  <CharactersWithSpaces>7071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8</cp:revision>
  <dcterms:created xsi:type="dcterms:W3CDTF">2022-02-25T10:48:00Z</dcterms:created>
  <dcterms:modified xsi:type="dcterms:W3CDTF">2022-03-01T11:34:00Z</dcterms:modified>
</cp:coreProperties>
</file>